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B02D1" w14:textId="77777777" w:rsidR="007A28FA" w:rsidRDefault="00000000">
      <w:pPr>
        <w:spacing w:after="114"/>
        <w:ind w:left="0" w:firstLine="0"/>
      </w:pPr>
      <w:r>
        <w:rPr>
          <w:b/>
          <w:sz w:val="28"/>
        </w:rPr>
        <w:t xml:space="preserve">Source Code: </w:t>
      </w:r>
    </w:p>
    <w:p w14:paraId="29B7AE9F" w14:textId="77777777" w:rsidR="007A28FA" w:rsidRDefault="00000000">
      <w:pPr>
        <w:ind w:left="-5" w:right="3703"/>
      </w:pPr>
      <w:r>
        <w:t xml:space="preserve">#include&lt;iostream&gt; </w:t>
      </w:r>
    </w:p>
    <w:p w14:paraId="06B2C110" w14:textId="77777777" w:rsidR="007A28FA" w:rsidRDefault="00000000">
      <w:pPr>
        <w:spacing w:after="0" w:line="358" w:lineRule="auto"/>
        <w:ind w:left="-5" w:right="4068"/>
      </w:pPr>
      <w:r>
        <w:t xml:space="preserve">#include&lt;omp.h&gt; #include&lt;bits/stdc++.h&gt; using namespace std; void </w:t>
      </w:r>
      <w:proofErr w:type="spellStart"/>
      <w:r>
        <w:t>sequential_bubble_sort</w:t>
      </w:r>
      <w:proofErr w:type="spellEnd"/>
      <w:r>
        <w:t xml:space="preserve">(int </w:t>
      </w:r>
      <w:proofErr w:type="spellStart"/>
      <w:r>
        <w:t>arr</w:t>
      </w:r>
      <w:proofErr w:type="spellEnd"/>
      <w:r>
        <w:t xml:space="preserve">[],int size){ int array[size]; for(int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{ array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; } double start = </w:t>
      </w:r>
      <w:proofErr w:type="spellStart"/>
      <w:r>
        <w:t>omp_get_wtime</w:t>
      </w:r>
      <w:proofErr w:type="spellEnd"/>
      <w:r>
        <w:t xml:space="preserve">(); 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 - 1; </w:t>
      </w:r>
      <w:proofErr w:type="spellStart"/>
      <w:r>
        <w:t>i</w:t>
      </w:r>
      <w:proofErr w:type="spellEnd"/>
      <w:r>
        <w:t xml:space="preserve"> ++){ for(int j = 0; j &lt; size - </w:t>
      </w:r>
      <w:proofErr w:type="spellStart"/>
      <w:r>
        <w:t>i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 xml:space="preserve">){ if(array[j] &gt; array[j+1]){ swap(array[j],array[j+1]); </w:t>
      </w:r>
    </w:p>
    <w:p w14:paraId="12A5383D" w14:textId="77777777" w:rsidR="007A28FA" w:rsidRDefault="00000000">
      <w:pPr>
        <w:ind w:left="-5" w:right="3703"/>
      </w:pPr>
      <w:r>
        <w:t xml:space="preserve">} </w:t>
      </w:r>
    </w:p>
    <w:p w14:paraId="676B4331" w14:textId="77777777" w:rsidR="007A28FA" w:rsidRDefault="00000000">
      <w:pPr>
        <w:ind w:left="-5" w:right="3703"/>
      </w:pPr>
      <w:r>
        <w:t xml:space="preserve">} </w:t>
      </w:r>
    </w:p>
    <w:p w14:paraId="18FD9023" w14:textId="77777777" w:rsidR="007A28FA" w:rsidRDefault="00000000">
      <w:pPr>
        <w:spacing w:after="0" w:line="359" w:lineRule="auto"/>
        <w:ind w:left="-5" w:right="5071"/>
      </w:pPr>
      <w:r>
        <w:t xml:space="preserve">} double end = 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 xml:space="preserve">); </w:t>
      </w:r>
      <w:proofErr w:type="spellStart"/>
      <w:r>
        <w:t>cout</w:t>
      </w:r>
      <w:proofErr w:type="spellEnd"/>
      <w:r>
        <w:t xml:space="preserve"> &lt;&lt; "Sequential Bubble Sort:\n"; </w:t>
      </w:r>
    </w:p>
    <w:p w14:paraId="528F4051" w14:textId="77777777" w:rsidR="007A28FA" w:rsidRDefault="00000000">
      <w:pPr>
        <w:ind w:left="-5" w:right="3703"/>
      </w:pPr>
      <w:r>
        <w:t xml:space="preserve">//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 xml:space="preserve">++){ </w:t>
      </w:r>
    </w:p>
    <w:p w14:paraId="5CA346B4" w14:textId="77777777" w:rsidR="007A28FA" w:rsidRDefault="00000000">
      <w:pPr>
        <w:ind w:left="-5" w:right="3703"/>
      </w:pPr>
      <w:r>
        <w:t xml:space="preserve">// </w:t>
      </w:r>
      <w:proofErr w:type="spellStart"/>
      <w:r>
        <w:t>cout</w:t>
      </w:r>
      <w:proofErr w:type="spellEnd"/>
      <w:r>
        <w:t xml:space="preserve"> &lt;&lt; array[</w:t>
      </w:r>
      <w:proofErr w:type="spellStart"/>
      <w:r>
        <w:t>i</w:t>
      </w:r>
      <w:proofErr w:type="spellEnd"/>
      <w:r>
        <w:t xml:space="preserve">] &lt;&lt; " "; </w:t>
      </w:r>
    </w:p>
    <w:p w14:paraId="7EDC5B14" w14:textId="77777777" w:rsidR="007A28FA" w:rsidRDefault="00000000">
      <w:pPr>
        <w:ind w:left="-5" w:right="3703"/>
      </w:pPr>
      <w:r>
        <w:t xml:space="preserve">// } </w:t>
      </w:r>
    </w:p>
    <w:p w14:paraId="669EF97C" w14:textId="77777777" w:rsidR="007A28FA" w:rsidRDefault="00000000">
      <w:pPr>
        <w:spacing w:after="0" w:line="359" w:lineRule="auto"/>
        <w:ind w:left="-5" w:right="3703"/>
      </w:pP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; </w:t>
      </w:r>
      <w:proofErr w:type="spellStart"/>
      <w:r>
        <w:t>cout</w:t>
      </w:r>
      <w:proofErr w:type="spellEnd"/>
      <w:r>
        <w:t xml:space="preserve"> &lt;&lt; "Time Required: " &lt;&lt; end - start &lt;&lt; </w:t>
      </w:r>
      <w:proofErr w:type="spellStart"/>
      <w:r>
        <w:t>endl</w:t>
      </w:r>
      <w:proofErr w:type="spellEnd"/>
      <w:r>
        <w:t xml:space="preserve">; </w:t>
      </w:r>
    </w:p>
    <w:p w14:paraId="7BD6078C" w14:textId="77777777" w:rsidR="007A28FA" w:rsidRDefault="00000000">
      <w:pPr>
        <w:spacing w:after="1" w:line="358" w:lineRule="auto"/>
        <w:ind w:left="-5" w:right="4344"/>
      </w:pPr>
      <w:r>
        <w:t xml:space="preserve">} void </w:t>
      </w:r>
      <w:proofErr w:type="spellStart"/>
      <w:r>
        <w:t>parallel_bubble_</w:t>
      </w:r>
      <w:proofErr w:type="gramStart"/>
      <w:r>
        <w:t>sort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 xml:space="preserve">[],int size){ int array[size]; for(int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{ array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</w:p>
    <w:p w14:paraId="5CEC8F93" w14:textId="77777777" w:rsidR="007A28FA" w:rsidRDefault="00000000">
      <w:pPr>
        <w:ind w:left="-5" w:right="3703"/>
      </w:pPr>
      <w:r>
        <w:t xml:space="preserve">} </w:t>
      </w:r>
    </w:p>
    <w:p w14:paraId="7A4CF535" w14:textId="77777777" w:rsidR="007A28FA" w:rsidRDefault="00000000">
      <w:pPr>
        <w:spacing w:after="0" w:line="358" w:lineRule="auto"/>
        <w:ind w:left="-5" w:right="5483"/>
      </w:pPr>
      <w:r>
        <w:t xml:space="preserve">double start = 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 xml:space="preserve">); for(int k = 0; k &lt; </w:t>
      </w:r>
      <w:proofErr w:type="spellStart"/>
      <w:r>
        <w:t>size;k</w:t>
      </w:r>
      <w:proofErr w:type="spellEnd"/>
      <w:r>
        <w:t xml:space="preserve"> ++){ if(k % 2 == 0){ #pragma </w:t>
      </w:r>
      <w:proofErr w:type="spellStart"/>
      <w:r>
        <w:t>omp</w:t>
      </w:r>
      <w:proofErr w:type="spellEnd"/>
      <w:r>
        <w:t xml:space="preserve"> parallel for for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size - 1; </w:t>
      </w:r>
      <w:proofErr w:type="spellStart"/>
      <w:r>
        <w:t>i</w:t>
      </w:r>
      <w:proofErr w:type="spellEnd"/>
      <w:r>
        <w:t xml:space="preserve"> += 2){ if(array[</w:t>
      </w:r>
      <w:proofErr w:type="spellStart"/>
      <w:r>
        <w:t>i</w:t>
      </w:r>
      <w:proofErr w:type="spellEnd"/>
      <w:r>
        <w:t>] &gt; array[i+1]){ swap(array[</w:t>
      </w:r>
      <w:proofErr w:type="spellStart"/>
      <w:r>
        <w:t>i</w:t>
      </w:r>
      <w:proofErr w:type="spellEnd"/>
      <w:r>
        <w:t xml:space="preserve">],array[i+1]); </w:t>
      </w:r>
    </w:p>
    <w:p w14:paraId="7567E74A" w14:textId="77777777" w:rsidR="007A28FA" w:rsidRDefault="00000000">
      <w:pPr>
        <w:ind w:left="-5" w:right="3703"/>
      </w:pPr>
      <w:r>
        <w:lastRenderedPageBreak/>
        <w:t xml:space="preserve">} </w:t>
      </w:r>
    </w:p>
    <w:p w14:paraId="2E20F799" w14:textId="77777777" w:rsidR="007A28FA" w:rsidRDefault="00000000">
      <w:pPr>
        <w:spacing w:after="0" w:line="359" w:lineRule="auto"/>
        <w:ind w:left="-5" w:right="8384"/>
      </w:pPr>
      <w:proofErr w:type="gramStart"/>
      <w:r>
        <w:t>} }</w:t>
      </w:r>
      <w:proofErr w:type="gramEnd"/>
      <w:r>
        <w:t xml:space="preserve"> else{ </w:t>
      </w:r>
    </w:p>
    <w:p w14:paraId="41C769D8" w14:textId="77777777" w:rsidR="007A28FA" w:rsidRDefault="00000000">
      <w:pPr>
        <w:spacing w:after="0" w:line="359" w:lineRule="auto"/>
        <w:ind w:left="-5" w:right="5495"/>
      </w:pPr>
      <w:r>
        <w:t xml:space="preserve">#pragma </w:t>
      </w:r>
      <w:proofErr w:type="spellStart"/>
      <w:r>
        <w:t>omp</w:t>
      </w:r>
      <w:proofErr w:type="spellEnd"/>
      <w:r>
        <w:t xml:space="preserve"> parallel for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 - 1; </w:t>
      </w:r>
      <w:proofErr w:type="spellStart"/>
      <w:r>
        <w:t>i</w:t>
      </w:r>
      <w:proofErr w:type="spellEnd"/>
      <w:r>
        <w:t xml:space="preserve"> += 2){ if(array[</w:t>
      </w:r>
      <w:proofErr w:type="spellStart"/>
      <w:r>
        <w:t>i</w:t>
      </w:r>
      <w:proofErr w:type="spellEnd"/>
      <w:r>
        <w:t>] &gt; array[i+1]){ swap(array[</w:t>
      </w:r>
      <w:proofErr w:type="spellStart"/>
      <w:r>
        <w:t>i</w:t>
      </w:r>
      <w:proofErr w:type="spellEnd"/>
      <w:r>
        <w:t xml:space="preserve">],array[i+1]); </w:t>
      </w:r>
    </w:p>
    <w:p w14:paraId="1A346554" w14:textId="77777777" w:rsidR="007A28FA" w:rsidRDefault="00000000">
      <w:pPr>
        <w:ind w:left="-5" w:right="3703"/>
      </w:pPr>
      <w:r>
        <w:t xml:space="preserve">} </w:t>
      </w:r>
    </w:p>
    <w:p w14:paraId="67200388" w14:textId="77777777" w:rsidR="007A28FA" w:rsidRDefault="00000000">
      <w:pPr>
        <w:ind w:left="-5" w:right="3703"/>
      </w:pPr>
      <w:r>
        <w:t xml:space="preserve">} </w:t>
      </w:r>
    </w:p>
    <w:p w14:paraId="52346534" w14:textId="77777777" w:rsidR="007A28FA" w:rsidRDefault="00000000">
      <w:pPr>
        <w:ind w:left="-5" w:right="3703"/>
      </w:pPr>
      <w:r>
        <w:t xml:space="preserve">} </w:t>
      </w:r>
    </w:p>
    <w:p w14:paraId="3F1B4BD7" w14:textId="77777777" w:rsidR="007A28FA" w:rsidRDefault="00000000">
      <w:pPr>
        <w:spacing w:after="0" w:line="359" w:lineRule="auto"/>
        <w:ind w:left="-5" w:right="5374"/>
      </w:pPr>
      <w:r>
        <w:t xml:space="preserve">} double end = 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 xml:space="preserve">); </w:t>
      </w:r>
      <w:proofErr w:type="spellStart"/>
      <w:r>
        <w:t>cout</w:t>
      </w:r>
      <w:proofErr w:type="spellEnd"/>
      <w:r>
        <w:t xml:space="preserve"> &lt;&lt; "Parallel Bubble Sort:\n"; </w:t>
      </w:r>
    </w:p>
    <w:p w14:paraId="153949AE" w14:textId="77777777" w:rsidR="007A28FA" w:rsidRDefault="00000000">
      <w:pPr>
        <w:ind w:left="-5" w:right="3703"/>
      </w:pPr>
      <w:r>
        <w:t xml:space="preserve">//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 xml:space="preserve">++){ </w:t>
      </w:r>
    </w:p>
    <w:p w14:paraId="51CC5221" w14:textId="77777777" w:rsidR="007A28FA" w:rsidRDefault="00000000">
      <w:pPr>
        <w:ind w:left="-5" w:right="3703"/>
      </w:pPr>
      <w:r>
        <w:t xml:space="preserve">// </w:t>
      </w:r>
      <w:proofErr w:type="spellStart"/>
      <w:r>
        <w:t>cout</w:t>
      </w:r>
      <w:proofErr w:type="spellEnd"/>
      <w:r>
        <w:t xml:space="preserve"> &lt;&lt; array[</w:t>
      </w:r>
      <w:proofErr w:type="spellStart"/>
      <w:r>
        <w:t>i</w:t>
      </w:r>
      <w:proofErr w:type="spellEnd"/>
      <w:r>
        <w:t xml:space="preserve">] &lt;&lt; " "; </w:t>
      </w:r>
    </w:p>
    <w:p w14:paraId="2677A57D" w14:textId="77777777" w:rsidR="007A28FA" w:rsidRDefault="00000000">
      <w:pPr>
        <w:ind w:left="-5" w:right="3703"/>
      </w:pPr>
      <w:r>
        <w:t xml:space="preserve">// } </w:t>
      </w:r>
    </w:p>
    <w:p w14:paraId="57147CA8" w14:textId="77777777" w:rsidR="007A28FA" w:rsidRDefault="00000000">
      <w:pPr>
        <w:spacing w:after="2" w:line="357" w:lineRule="auto"/>
        <w:ind w:left="-5" w:right="3703"/>
      </w:pP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; </w:t>
      </w:r>
      <w:proofErr w:type="spellStart"/>
      <w:r>
        <w:t>cout</w:t>
      </w:r>
      <w:proofErr w:type="spellEnd"/>
      <w:r>
        <w:t xml:space="preserve"> &lt;&lt; "Time Required: " &lt;&lt; end - start &lt;&lt; </w:t>
      </w:r>
      <w:proofErr w:type="spellStart"/>
      <w:r>
        <w:t>endl</w:t>
      </w:r>
      <w:proofErr w:type="spellEnd"/>
      <w:r>
        <w:t xml:space="preserve">; </w:t>
      </w:r>
    </w:p>
    <w:p w14:paraId="47FF277A" w14:textId="77777777" w:rsidR="007A28FA" w:rsidRDefault="00000000">
      <w:pPr>
        <w:spacing w:line="359" w:lineRule="auto"/>
        <w:ind w:left="-5" w:right="2986"/>
      </w:pPr>
      <w:r>
        <w:t xml:space="preserve">} void </w:t>
      </w:r>
      <w:proofErr w:type="gramStart"/>
      <w:r>
        <w:t>merge(</w:t>
      </w:r>
      <w:proofErr w:type="gramEnd"/>
      <w:r>
        <w:t xml:space="preserve">int array[],int low, int mid, int </w:t>
      </w:r>
      <w:proofErr w:type="spellStart"/>
      <w:r>
        <w:t>high,int</w:t>
      </w:r>
      <w:proofErr w:type="spellEnd"/>
      <w:r>
        <w:t xml:space="preserve"> size){ int temp[size]; int </w:t>
      </w:r>
      <w:proofErr w:type="spellStart"/>
      <w:r>
        <w:t>i</w:t>
      </w:r>
      <w:proofErr w:type="spellEnd"/>
      <w:r>
        <w:t xml:space="preserve"> = low; int j = mid + 1; </w:t>
      </w:r>
    </w:p>
    <w:p w14:paraId="229A431F" w14:textId="77777777" w:rsidR="007A28FA" w:rsidRDefault="00000000">
      <w:pPr>
        <w:spacing w:after="0" w:line="358" w:lineRule="auto"/>
        <w:ind w:left="-5" w:right="5301"/>
      </w:pPr>
      <w:r>
        <w:t>int k = 0; while((</w:t>
      </w:r>
      <w:proofErr w:type="spellStart"/>
      <w:r>
        <w:t>i</w:t>
      </w:r>
      <w:proofErr w:type="spellEnd"/>
      <w:r>
        <w:t xml:space="preserve"> &lt;= mid) &amp;&amp; (j &lt;= high)){ if(array[</w:t>
      </w:r>
      <w:proofErr w:type="spellStart"/>
      <w:r>
        <w:t>i</w:t>
      </w:r>
      <w:proofErr w:type="spellEnd"/>
      <w:r>
        <w:t xml:space="preserve">] &gt;= array[j]){ temp[k] = array[j]; k++; </w:t>
      </w:r>
      <w:proofErr w:type="spellStart"/>
      <w:r>
        <w:t>j++</w:t>
      </w:r>
      <w:proofErr w:type="spellEnd"/>
      <w:r>
        <w:t>; } else{ temp[k] = array[</w:t>
      </w:r>
      <w:proofErr w:type="spellStart"/>
      <w:r>
        <w:t>i</w:t>
      </w:r>
      <w:proofErr w:type="spellEnd"/>
      <w:r>
        <w:t xml:space="preserve">]; k++; </w:t>
      </w:r>
      <w:proofErr w:type="spellStart"/>
      <w:r>
        <w:t>i</w:t>
      </w:r>
      <w:proofErr w:type="spellEnd"/>
      <w:r>
        <w:t>++; } } while(</w:t>
      </w:r>
      <w:proofErr w:type="spellStart"/>
      <w:r>
        <w:t>i</w:t>
      </w:r>
      <w:proofErr w:type="spellEnd"/>
      <w:r>
        <w:t xml:space="preserve"> &lt;= mid){ temp[k] = array[</w:t>
      </w:r>
      <w:proofErr w:type="spellStart"/>
      <w:r>
        <w:t>i</w:t>
      </w:r>
      <w:proofErr w:type="spellEnd"/>
      <w:r>
        <w:t xml:space="preserve">]; k++; </w:t>
      </w:r>
      <w:proofErr w:type="spellStart"/>
      <w:r>
        <w:t>i</w:t>
      </w:r>
      <w:proofErr w:type="spellEnd"/>
      <w:r>
        <w:t xml:space="preserve">++; } while(j &lt;= high){ temp[k] = array[j]; k++; </w:t>
      </w:r>
      <w:proofErr w:type="spellStart"/>
      <w:r>
        <w:t>j++</w:t>
      </w:r>
      <w:proofErr w:type="spellEnd"/>
      <w:r>
        <w:t xml:space="preserve">; } k = 0; for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low;i</w:t>
      </w:r>
      <w:proofErr w:type="spellEnd"/>
      <w:r>
        <w:t xml:space="preserve"> &lt;= </w:t>
      </w:r>
      <w:proofErr w:type="spellStart"/>
      <w:r>
        <w:t>high;i</w:t>
      </w:r>
      <w:proofErr w:type="spellEnd"/>
      <w:r>
        <w:t>++){ array[</w:t>
      </w:r>
      <w:proofErr w:type="spellStart"/>
      <w:r>
        <w:t>i</w:t>
      </w:r>
      <w:proofErr w:type="spellEnd"/>
      <w:r>
        <w:t xml:space="preserve">] = temp[k]; k++; </w:t>
      </w:r>
    </w:p>
    <w:p w14:paraId="130DC0E6" w14:textId="77777777" w:rsidR="007A28FA" w:rsidRDefault="00000000">
      <w:pPr>
        <w:spacing w:after="0" w:line="359" w:lineRule="auto"/>
        <w:ind w:left="-5" w:right="3533"/>
      </w:pPr>
      <w:proofErr w:type="gramStart"/>
      <w:r>
        <w:lastRenderedPageBreak/>
        <w:t>} }</w:t>
      </w:r>
      <w:proofErr w:type="gramEnd"/>
      <w:r>
        <w:t xml:space="preserve"> void </w:t>
      </w:r>
      <w:proofErr w:type="spellStart"/>
      <w:r>
        <w:t>mergesort</w:t>
      </w:r>
      <w:proofErr w:type="spellEnd"/>
      <w:r>
        <w:t xml:space="preserve">(int array[],int </w:t>
      </w:r>
      <w:proofErr w:type="spellStart"/>
      <w:r>
        <w:t>low,int</w:t>
      </w:r>
      <w:proofErr w:type="spellEnd"/>
      <w:r>
        <w:t xml:space="preserve"> </w:t>
      </w:r>
      <w:proofErr w:type="spellStart"/>
      <w:r>
        <w:t>high,int</w:t>
      </w:r>
      <w:proofErr w:type="spellEnd"/>
      <w:r>
        <w:t xml:space="preserve"> size){ if(low &lt; high){ </w:t>
      </w:r>
    </w:p>
    <w:p w14:paraId="11ADF9B8" w14:textId="77777777" w:rsidR="007A28FA" w:rsidRDefault="00000000">
      <w:pPr>
        <w:spacing w:after="0" w:line="359" w:lineRule="auto"/>
        <w:ind w:left="-5" w:right="3703"/>
      </w:pPr>
      <w:r>
        <w:t xml:space="preserve">int mid = (low + high) / 2; </w:t>
      </w:r>
      <w:proofErr w:type="spellStart"/>
      <w:r>
        <w:t>mergesort</w:t>
      </w:r>
      <w:proofErr w:type="spellEnd"/>
      <w:r>
        <w:t>(</w:t>
      </w:r>
      <w:proofErr w:type="spellStart"/>
      <w:proofErr w:type="gramStart"/>
      <w:r>
        <w:t>array,low</w:t>
      </w:r>
      <w:proofErr w:type="gramEnd"/>
      <w:r>
        <w:t>,mid,size</w:t>
      </w:r>
      <w:proofErr w:type="spellEnd"/>
      <w:r>
        <w:t xml:space="preserve">); </w:t>
      </w:r>
      <w:proofErr w:type="spellStart"/>
      <w:r>
        <w:t>mergesort</w:t>
      </w:r>
      <w:proofErr w:type="spellEnd"/>
      <w:r>
        <w:t>(array,mid+1,high,size); merge(</w:t>
      </w:r>
      <w:proofErr w:type="spellStart"/>
      <w:r>
        <w:t>array,low,mid,high,size</w:t>
      </w:r>
      <w:proofErr w:type="spellEnd"/>
      <w:r>
        <w:t xml:space="preserve">); </w:t>
      </w:r>
    </w:p>
    <w:p w14:paraId="5A51CA3B" w14:textId="77777777" w:rsidR="007A28FA" w:rsidRDefault="00000000">
      <w:pPr>
        <w:spacing w:after="0" w:line="359" w:lineRule="auto"/>
        <w:ind w:left="-5" w:right="4344"/>
      </w:pPr>
      <w:proofErr w:type="gramStart"/>
      <w:r>
        <w:t>} }</w:t>
      </w:r>
      <w:proofErr w:type="gramEnd"/>
      <w:r>
        <w:t xml:space="preserve"> void </w:t>
      </w:r>
      <w:proofErr w:type="spellStart"/>
      <w:r>
        <w:t>perform_merge_sort</w:t>
      </w:r>
      <w:proofErr w:type="spellEnd"/>
      <w:r>
        <w:t xml:space="preserve">(int </w:t>
      </w:r>
      <w:proofErr w:type="spellStart"/>
      <w:r>
        <w:t>arr</w:t>
      </w:r>
      <w:proofErr w:type="spellEnd"/>
      <w:r>
        <w:t xml:space="preserve">[],int size){ int array[size]; for(int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{ array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</w:p>
    <w:p w14:paraId="0EC810BA" w14:textId="77777777" w:rsidR="007A28FA" w:rsidRDefault="00000000">
      <w:pPr>
        <w:spacing w:after="1" w:line="358" w:lineRule="auto"/>
        <w:ind w:left="-5" w:right="5483"/>
      </w:pPr>
      <w:r>
        <w:t xml:space="preserve">} double start = 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 xml:space="preserve">); </w:t>
      </w:r>
      <w:proofErr w:type="spellStart"/>
      <w:r>
        <w:t>mergesort</w:t>
      </w:r>
      <w:proofErr w:type="spellEnd"/>
      <w:r>
        <w:t xml:space="preserve">(array,0,size-1,size); double end = </w:t>
      </w:r>
      <w:proofErr w:type="spellStart"/>
      <w:r>
        <w:t>omp_get_wtime</w:t>
      </w:r>
      <w:proofErr w:type="spellEnd"/>
      <w:r>
        <w:t xml:space="preserve">(); </w:t>
      </w:r>
      <w:proofErr w:type="spellStart"/>
      <w:r>
        <w:t>cout</w:t>
      </w:r>
      <w:proofErr w:type="spellEnd"/>
      <w:r>
        <w:t xml:space="preserve"> &lt;&lt; "Merge Sort:\n"; // for(int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 xml:space="preserve">++){ </w:t>
      </w:r>
    </w:p>
    <w:p w14:paraId="2C367A80" w14:textId="77777777" w:rsidR="007A28FA" w:rsidRDefault="00000000">
      <w:pPr>
        <w:ind w:left="-5" w:right="3703"/>
      </w:pPr>
      <w:r>
        <w:t xml:space="preserve">// </w:t>
      </w:r>
      <w:proofErr w:type="spellStart"/>
      <w:r>
        <w:t>cout</w:t>
      </w:r>
      <w:proofErr w:type="spellEnd"/>
      <w:r>
        <w:t xml:space="preserve"> &lt;&lt; array[</w:t>
      </w:r>
      <w:proofErr w:type="spellStart"/>
      <w:r>
        <w:t>i</w:t>
      </w:r>
      <w:proofErr w:type="spellEnd"/>
      <w:r>
        <w:t xml:space="preserve">] &lt;&lt; " "; </w:t>
      </w:r>
    </w:p>
    <w:p w14:paraId="41064C8D" w14:textId="77777777" w:rsidR="007A28FA" w:rsidRDefault="00000000">
      <w:pPr>
        <w:ind w:left="-5" w:right="3703"/>
      </w:pPr>
      <w:r>
        <w:t xml:space="preserve">// } </w:t>
      </w:r>
    </w:p>
    <w:p w14:paraId="29B3A513" w14:textId="77777777" w:rsidR="007A28FA" w:rsidRDefault="00000000">
      <w:pPr>
        <w:spacing w:after="0" w:line="359" w:lineRule="auto"/>
        <w:ind w:left="-5" w:right="3703"/>
      </w:pP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; </w:t>
      </w:r>
      <w:proofErr w:type="spellStart"/>
      <w:r>
        <w:t>cout</w:t>
      </w:r>
      <w:proofErr w:type="spellEnd"/>
      <w:r>
        <w:t xml:space="preserve"> &lt;&lt; "Time Required: " &lt;&lt; end - start &lt;&lt; </w:t>
      </w:r>
      <w:proofErr w:type="spellStart"/>
      <w:r>
        <w:t>endl</w:t>
      </w:r>
      <w:proofErr w:type="spellEnd"/>
      <w:r>
        <w:t xml:space="preserve">; </w:t>
      </w:r>
    </w:p>
    <w:p w14:paraId="6BD09A4C" w14:textId="77777777" w:rsidR="007A28FA" w:rsidRDefault="00000000">
      <w:pPr>
        <w:spacing w:after="0" w:line="359" w:lineRule="auto"/>
        <w:ind w:left="-5" w:right="3274"/>
      </w:pPr>
      <w:r>
        <w:t xml:space="preserve">} void </w:t>
      </w:r>
      <w:proofErr w:type="spellStart"/>
      <w:r>
        <w:t>p_</w:t>
      </w:r>
      <w:proofErr w:type="gramStart"/>
      <w:r>
        <w:t>mergesort</w:t>
      </w:r>
      <w:proofErr w:type="spellEnd"/>
      <w:r>
        <w:t>(</w:t>
      </w:r>
      <w:proofErr w:type="gramEnd"/>
      <w:r>
        <w:t xml:space="preserve">int array[],int </w:t>
      </w:r>
      <w:proofErr w:type="spellStart"/>
      <w:r>
        <w:t>low,int</w:t>
      </w:r>
      <w:proofErr w:type="spellEnd"/>
      <w:r>
        <w:t xml:space="preserve"> </w:t>
      </w:r>
      <w:proofErr w:type="spellStart"/>
      <w:r>
        <w:t>high,int</w:t>
      </w:r>
      <w:proofErr w:type="spellEnd"/>
      <w:r>
        <w:t xml:space="preserve"> size){ if(low &lt; high){ int mid = (low + high) / 2; #pragma </w:t>
      </w:r>
      <w:proofErr w:type="spellStart"/>
      <w:r>
        <w:t>omp</w:t>
      </w:r>
      <w:proofErr w:type="spellEnd"/>
      <w:r>
        <w:t xml:space="preserve"> parallel sections </w:t>
      </w:r>
    </w:p>
    <w:p w14:paraId="3CBC51FE" w14:textId="77777777" w:rsidR="007A28FA" w:rsidRDefault="00000000">
      <w:pPr>
        <w:ind w:left="-5" w:right="3703"/>
      </w:pPr>
      <w:r>
        <w:t xml:space="preserve">{ </w:t>
      </w:r>
    </w:p>
    <w:p w14:paraId="1FA244D5" w14:textId="77777777" w:rsidR="007A28FA" w:rsidRDefault="00000000">
      <w:pPr>
        <w:spacing w:after="0" w:line="359" w:lineRule="auto"/>
        <w:ind w:left="-5" w:right="4467"/>
      </w:pPr>
      <w:r>
        <w:t xml:space="preserve">#pragma </w:t>
      </w:r>
      <w:proofErr w:type="spellStart"/>
      <w:r>
        <w:t>omp</w:t>
      </w:r>
      <w:proofErr w:type="spellEnd"/>
      <w:r>
        <w:t xml:space="preserve"> section </w:t>
      </w:r>
      <w:proofErr w:type="spellStart"/>
      <w:r>
        <w:t>p_mergesort</w:t>
      </w:r>
      <w:proofErr w:type="spellEnd"/>
      <w:r>
        <w:t>(</w:t>
      </w:r>
      <w:proofErr w:type="spellStart"/>
      <w:proofErr w:type="gramStart"/>
      <w:r>
        <w:t>array,low</w:t>
      </w:r>
      <w:proofErr w:type="gramEnd"/>
      <w:r>
        <w:t>,mid,size</w:t>
      </w:r>
      <w:proofErr w:type="spellEnd"/>
      <w:r>
        <w:t xml:space="preserve">); #pragma </w:t>
      </w:r>
      <w:proofErr w:type="spellStart"/>
      <w:r>
        <w:t>omp</w:t>
      </w:r>
      <w:proofErr w:type="spellEnd"/>
      <w:r>
        <w:t xml:space="preserve"> section </w:t>
      </w:r>
      <w:proofErr w:type="spellStart"/>
      <w:r>
        <w:t>p_mergesort</w:t>
      </w:r>
      <w:proofErr w:type="spellEnd"/>
      <w:r>
        <w:t xml:space="preserve">(array,mid+1,high,size); </w:t>
      </w:r>
    </w:p>
    <w:p w14:paraId="2F3764C4" w14:textId="77777777" w:rsidR="007A28FA" w:rsidRDefault="00000000">
      <w:pPr>
        <w:ind w:left="-5" w:right="3703"/>
      </w:pPr>
      <w:r>
        <w:t xml:space="preserve">} </w:t>
      </w:r>
    </w:p>
    <w:p w14:paraId="7B216E51" w14:textId="77777777" w:rsidR="007A28FA" w:rsidRDefault="00000000">
      <w:pPr>
        <w:ind w:left="-5" w:right="3703"/>
      </w:pPr>
      <w:r>
        <w:t>merge(</w:t>
      </w:r>
      <w:proofErr w:type="spellStart"/>
      <w:proofErr w:type="gramStart"/>
      <w:r>
        <w:t>array,low</w:t>
      </w:r>
      <w:proofErr w:type="gramEnd"/>
      <w:r>
        <w:t>,mid,high,size</w:t>
      </w:r>
      <w:proofErr w:type="spellEnd"/>
      <w:r>
        <w:t xml:space="preserve">); </w:t>
      </w:r>
    </w:p>
    <w:p w14:paraId="4C9225B1" w14:textId="77777777" w:rsidR="007A28FA" w:rsidRDefault="00000000">
      <w:pPr>
        <w:spacing w:after="0" w:line="358" w:lineRule="auto"/>
        <w:ind w:left="-5" w:right="4083"/>
      </w:pPr>
      <w:proofErr w:type="gramStart"/>
      <w:r>
        <w:t>} }</w:t>
      </w:r>
      <w:proofErr w:type="gramEnd"/>
      <w:r>
        <w:t xml:space="preserve"> void </w:t>
      </w:r>
      <w:proofErr w:type="spellStart"/>
      <w:r>
        <w:t>perform_p_merge_sort</w:t>
      </w:r>
      <w:proofErr w:type="spellEnd"/>
      <w:r>
        <w:t xml:space="preserve">(int </w:t>
      </w:r>
      <w:proofErr w:type="spellStart"/>
      <w:r>
        <w:t>arr</w:t>
      </w:r>
      <w:proofErr w:type="spellEnd"/>
      <w:r>
        <w:t xml:space="preserve">[],int size){ int array[size]; for(int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lastRenderedPageBreak/>
        <w:t>i</w:t>
      </w:r>
      <w:proofErr w:type="spellEnd"/>
      <w:r>
        <w:t>++){ array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; } double start = </w:t>
      </w:r>
      <w:proofErr w:type="spellStart"/>
      <w:r>
        <w:t>omp_get_wtime</w:t>
      </w:r>
      <w:proofErr w:type="spellEnd"/>
      <w:r>
        <w:t xml:space="preserve">(); </w:t>
      </w:r>
      <w:proofErr w:type="spellStart"/>
      <w:r>
        <w:t>p_mergesort</w:t>
      </w:r>
      <w:proofErr w:type="spellEnd"/>
      <w:r>
        <w:t xml:space="preserve">(array,0,size-1,size); double end = </w:t>
      </w:r>
      <w:proofErr w:type="spellStart"/>
      <w:r>
        <w:t>omp_get_wtime</w:t>
      </w:r>
      <w:proofErr w:type="spellEnd"/>
      <w:r>
        <w:t xml:space="preserve">(); </w:t>
      </w:r>
      <w:proofErr w:type="spellStart"/>
      <w:r>
        <w:t>cout</w:t>
      </w:r>
      <w:proofErr w:type="spellEnd"/>
      <w:r>
        <w:t xml:space="preserve"> &lt;&lt; "Parallel Merge Sort:\n"; </w:t>
      </w:r>
    </w:p>
    <w:p w14:paraId="1DBCD257" w14:textId="77777777" w:rsidR="007A28FA" w:rsidRDefault="00000000">
      <w:pPr>
        <w:ind w:left="-5" w:right="3703"/>
      </w:pPr>
      <w:r>
        <w:t xml:space="preserve">//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 xml:space="preserve">++){ </w:t>
      </w:r>
    </w:p>
    <w:p w14:paraId="6FDE21AE" w14:textId="77777777" w:rsidR="007A28FA" w:rsidRDefault="00000000">
      <w:pPr>
        <w:ind w:left="-5" w:right="3703"/>
      </w:pPr>
      <w:r>
        <w:t xml:space="preserve">// </w:t>
      </w:r>
      <w:proofErr w:type="spellStart"/>
      <w:r>
        <w:t>cout</w:t>
      </w:r>
      <w:proofErr w:type="spellEnd"/>
      <w:r>
        <w:t xml:space="preserve"> &lt;&lt; array[</w:t>
      </w:r>
      <w:proofErr w:type="spellStart"/>
      <w:r>
        <w:t>i</w:t>
      </w:r>
      <w:proofErr w:type="spellEnd"/>
      <w:r>
        <w:t xml:space="preserve">] &lt;&lt; " "; </w:t>
      </w:r>
    </w:p>
    <w:p w14:paraId="37BEF464" w14:textId="77777777" w:rsidR="007A28FA" w:rsidRDefault="00000000">
      <w:pPr>
        <w:ind w:left="-5" w:right="3703"/>
      </w:pPr>
      <w:r>
        <w:t xml:space="preserve">// } </w:t>
      </w:r>
    </w:p>
    <w:p w14:paraId="33B274A0" w14:textId="77777777" w:rsidR="007A28FA" w:rsidRDefault="00000000">
      <w:pPr>
        <w:spacing w:after="0" w:line="359" w:lineRule="auto"/>
        <w:ind w:left="-5" w:right="3703"/>
      </w:pP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; </w:t>
      </w:r>
      <w:proofErr w:type="spellStart"/>
      <w:r>
        <w:t>cout</w:t>
      </w:r>
      <w:proofErr w:type="spellEnd"/>
      <w:r>
        <w:t xml:space="preserve"> &lt;&lt; "Time Required: " &lt;&lt; end - start &lt;&lt; </w:t>
      </w:r>
      <w:proofErr w:type="spellStart"/>
      <w:r>
        <w:t>endl</w:t>
      </w:r>
      <w:proofErr w:type="spellEnd"/>
      <w:r>
        <w:t xml:space="preserve">; </w:t>
      </w:r>
    </w:p>
    <w:p w14:paraId="6030DEDD" w14:textId="77777777" w:rsidR="007A28FA" w:rsidRDefault="00000000">
      <w:pPr>
        <w:spacing w:after="2" w:line="357" w:lineRule="auto"/>
        <w:ind w:left="-5" w:right="5074"/>
      </w:pPr>
      <w:r>
        <w:t xml:space="preserve">} 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 </w:t>
      </w:r>
      <w:proofErr w:type="spellStart"/>
      <w:r>
        <w:t>const</w:t>
      </w:r>
      <w:proofErr w:type="spellEnd"/>
      <w:r>
        <w:t xml:space="preserve"> *</w:t>
      </w:r>
      <w:proofErr w:type="spellStart"/>
      <w:r>
        <w:t>argv</w:t>
      </w:r>
      <w:proofErr w:type="spellEnd"/>
      <w:r>
        <w:t xml:space="preserve">[]) </w:t>
      </w:r>
    </w:p>
    <w:p w14:paraId="4DE29BBA" w14:textId="77777777" w:rsidR="007A28FA" w:rsidRDefault="00000000">
      <w:pPr>
        <w:spacing w:after="0" w:line="358" w:lineRule="auto"/>
        <w:ind w:left="-5" w:right="5708"/>
      </w:pPr>
      <w:proofErr w:type="gramStart"/>
      <w:r>
        <w:t>{ int</w:t>
      </w:r>
      <w:proofErr w:type="gramEnd"/>
      <w:r>
        <w:t xml:space="preserve"> SIZE; int MAX = 1000; </w:t>
      </w:r>
      <w:proofErr w:type="spellStart"/>
      <w:r>
        <w:t>cout</w:t>
      </w:r>
      <w:proofErr w:type="spellEnd"/>
      <w:r>
        <w:t xml:space="preserve"> &lt;&lt; "Enter size of array: "; </w:t>
      </w:r>
      <w:proofErr w:type="spellStart"/>
      <w:r>
        <w:t>cin</w:t>
      </w:r>
      <w:proofErr w:type="spellEnd"/>
      <w:r>
        <w:t xml:space="preserve"> &gt;&gt; SIZE; int array[SIZE]; for(int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 xml:space="preserve"> ++){ array[</w:t>
      </w:r>
      <w:proofErr w:type="spellStart"/>
      <w:r>
        <w:t>i</w:t>
      </w:r>
      <w:proofErr w:type="spellEnd"/>
      <w:r>
        <w:t xml:space="preserve">] = rand() % MAX; </w:t>
      </w:r>
    </w:p>
    <w:p w14:paraId="097D0770" w14:textId="77777777" w:rsidR="007A28FA" w:rsidRDefault="00000000">
      <w:pPr>
        <w:ind w:left="-5" w:right="3703"/>
      </w:pPr>
      <w:r>
        <w:t xml:space="preserve">} </w:t>
      </w:r>
    </w:p>
    <w:p w14:paraId="1C931780" w14:textId="77777777" w:rsidR="007A28FA" w:rsidRDefault="00000000">
      <w:pPr>
        <w:ind w:left="-5" w:right="3703"/>
      </w:pPr>
      <w:r>
        <w:t xml:space="preserve">// </w:t>
      </w:r>
      <w:proofErr w:type="spellStart"/>
      <w:r>
        <w:t>cout</w:t>
      </w:r>
      <w:proofErr w:type="spellEnd"/>
      <w:r>
        <w:t xml:space="preserve"> &lt;&lt; "Initial Array:\n"; </w:t>
      </w:r>
    </w:p>
    <w:p w14:paraId="51F94BBC" w14:textId="77777777" w:rsidR="007A28FA" w:rsidRDefault="00000000">
      <w:pPr>
        <w:ind w:left="-5" w:right="3703"/>
      </w:pPr>
      <w:r>
        <w:t xml:space="preserve">//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 xml:space="preserve">++){ </w:t>
      </w:r>
    </w:p>
    <w:p w14:paraId="63DB5B03" w14:textId="77777777" w:rsidR="007A28FA" w:rsidRDefault="00000000">
      <w:pPr>
        <w:ind w:left="-5" w:right="3703"/>
      </w:pPr>
      <w:r>
        <w:t xml:space="preserve">// </w:t>
      </w:r>
      <w:proofErr w:type="spellStart"/>
      <w:r>
        <w:t>cout</w:t>
      </w:r>
      <w:proofErr w:type="spellEnd"/>
      <w:r>
        <w:t xml:space="preserve"> &lt;&lt; array[</w:t>
      </w:r>
      <w:proofErr w:type="spellStart"/>
      <w:r>
        <w:t>i</w:t>
      </w:r>
      <w:proofErr w:type="spellEnd"/>
      <w:r>
        <w:t xml:space="preserve">] &lt;&lt; " "; </w:t>
      </w:r>
    </w:p>
    <w:p w14:paraId="713F7B9F" w14:textId="77777777" w:rsidR="007A28FA" w:rsidRDefault="00000000">
      <w:pPr>
        <w:ind w:left="-5" w:right="3703"/>
      </w:pPr>
      <w:r>
        <w:t xml:space="preserve">// } </w:t>
      </w:r>
    </w:p>
    <w:p w14:paraId="2B76746E" w14:textId="77777777" w:rsidR="007A28FA" w:rsidRDefault="00000000">
      <w:pPr>
        <w:spacing w:after="0" w:line="358" w:lineRule="auto"/>
        <w:ind w:left="-5" w:right="4435"/>
      </w:pP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; </w:t>
      </w:r>
      <w:proofErr w:type="spellStart"/>
      <w:r>
        <w:t>sequential_bubble_sort</w:t>
      </w:r>
      <w:proofErr w:type="spellEnd"/>
      <w:r>
        <w:t>(</w:t>
      </w:r>
      <w:proofErr w:type="spellStart"/>
      <w:proofErr w:type="gramStart"/>
      <w:r>
        <w:t>array,SIZE</w:t>
      </w:r>
      <w:proofErr w:type="spellEnd"/>
      <w:proofErr w:type="gramEnd"/>
      <w:r>
        <w:t xml:space="preserve">); </w:t>
      </w:r>
      <w:proofErr w:type="spellStart"/>
      <w:r>
        <w:t>parallel_bubble_sort</w:t>
      </w:r>
      <w:proofErr w:type="spellEnd"/>
      <w:r>
        <w:t>(</w:t>
      </w:r>
      <w:proofErr w:type="spellStart"/>
      <w:r>
        <w:t>array,SIZE</w:t>
      </w:r>
      <w:proofErr w:type="spellEnd"/>
      <w:r>
        <w:t xml:space="preserve">); </w:t>
      </w:r>
      <w:proofErr w:type="spellStart"/>
      <w:r>
        <w:t>perform_merge_sort</w:t>
      </w:r>
      <w:proofErr w:type="spellEnd"/>
      <w:r>
        <w:t>(</w:t>
      </w:r>
      <w:proofErr w:type="spellStart"/>
      <w:r>
        <w:t>array,SIZE</w:t>
      </w:r>
      <w:proofErr w:type="spellEnd"/>
      <w:r>
        <w:t xml:space="preserve">); </w:t>
      </w:r>
      <w:proofErr w:type="spellStart"/>
      <w:r>
        <w:t>perform_p_merge_sort</w:t>
      </w:r>
      <w:proofErr w:type="spellEnd"/>
      <w:r>
        <w:t>(</w:t>
      </w:r>
      <w:proofErr w:type="spellStart"/>
      <w:r>
        <w:t>array,SIZE</w:t>
      </w:r>
      <w:proofErr w:type="spellEnd"/>
      <w:r>
        <w:t xml:space="preserve">); return 0; </w:t>
      </w:r>
    </w:p>
    <w:p w14:paraId="7A5D6890" w14:textId="77777777" w:rsidR="007A28FA" w:rsidRDefault="00000000">
      <w:pPr>
        <w:ind w:left="-5" w:right="3703"/>
      </w:pPr>
      <w:r>
        <w:t xml:space="preserve">} </w:t>
      </w:r>
    </w:p>
    <w:p w14:paraId="6C815CE3" w14:textId="77777777" w:rsidR="007A28FA" w:rsidRDefault="00000000">
      <w:pPr>
        <w:spacing w:after="124"/>
        <w:ind w:left="0" w:firstLine="0"/>
      </w:pPr>
      <w:r>
        <w:t xml:space="preserve"> </w:t>
      </w:r>
    </w:p>
    <w:p w14:paraId="39D564FB" w14:textId="77777777" w:rsidR="007A28FA" w:rsidRDefault="00000000">
      <w:pPr>
        <w:spacing w:after="124"/>
        <w:ind w:left="0" w:firstLine="0"/>
      </w:pPr>
      <w:r>
        <w:t xml:space="preserve"> </w:t>
      </w:r>
    </w:p>
    <w:p w14:paraId="794A3C53" w14:textId="77777777" w:rsidR="00B27550" w:rsidRDefault="00B27550">
      <w:pPr>
        <w:spacing w:after="0"/>
        <w:ind w:left="0" w:firstLine="0"/>
        <w:rPr>
          <w:b/>
        </w:rPr>
      </w:pPr>
    </w:p>
    <w:p w14:paraId="0614B1AD" w14:textId="77777777" w:rsidR="00B27550" w:rsidRDefault="00B27550">
      <w:pPr>
        <w:spacing w:after="0"/>
        <w:ind w:left="0" w:firstLine="0"/>
        <w:rPr>
          <w:b/>
        </w:rPr>
      </w:pPr>
    </w:p>
    <w:p w14:paraId="502676D0" w14:textId="77777777" w:rsidR="00B27550" w:rsidRDefault="00B27550">
      <w:pPr>
        <w:spacing w:after="0"/>
        <w:ind w:left="0" w:firstLine="0"/>
        <w:rPr>
          <w:b/>
        </w:rPr>
      </w:pPr>
    </w:p>
    <w:p w14:paraId="373D8C6E" w14:textId="664C6C4E" w:rsidR="007A28FA" w:rsidRDefault="00000000">
      <w:pPr>
        <w:spacing w:line="358" w:lineRule="auto"/>
        <w:ind w:left="-5"/>
      </w:pPr>
      <w:r>
        <w:t xml:space="preserve"> </w:t>
      </w:r>
    </w:p>
    <w:sectPr w:rsidR="007A28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52" w:right="1554" w:bottom="1608" w:left="144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A9EBD" w14:textId="77777777" w:rsidR="00F20A65" w:rsidRDefault="00F20A65">
      <w:pPr>
        <w:spacing w:after="0" w:line="240" w:lineRule="auto"/>
      </w:pPr>
      <w:r>
        <w:separator/>
      </w:r>
    </w:p>
  </w:endnote>
  <w:endnote w:type="continuationSeparator" w:id="0">
    <w:p w14:paraId="493CDE8C" w14:textId="77777777" w:rsidR="00F20A65" w:rsidRDefault="00F2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29623" w14:textId="77777777" w:rsidR="007A28FA" w:rsidRDefault="00000000">
    <w:pPr>
      <w:spacing w:after="0"/>
      <w:ind w:left="-1440" w:right="1035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D8D5EF0" wp14:editId="237FFAC6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5203" name="Group 5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380" name="Shape 538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1" name="Shape 5381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2" name="Shape 5382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203" style="width:547.44pt;height:0.47998pt;position:absolute;mso-position-horizontal-relative:page;mso-position-horizontal:absolute;margin-left:24pt;mso-position-vertical-relative:page;margin-top:817.56pt;" coordsize="69524,60">
              <v:shape id="Shape 538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384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5385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87416" w14:textId="77777777" w:rsidR="007A28FA" w:rsidRDefault="00000000">
    <w:pPr>
      <w:spacing w:after="0"/>
      <w:ind w:left="-1440" w:right="1035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FC452BF" wp14:editId="29A75AE8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5184" name="Group 51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374" name="Shape 537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75" name="Shape 5375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76" name="Shape 5376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184" style="width:547.44pt;height:0.47998pt;position:absolute;mso-position-horizontal-relative:page;mso-position-horizontal:absolute;margin-left:24pt;mso-position-vertical-relative:page;margin-top:817.56pt;" coordsize="69524,60">
              <v:shape id="Shape 537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378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5379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EF4DE" w14:textId="77777777" w:rsidR="007A28FA" w:rsidRDefault="00000000">
    <w:pPr>
      <w:spacing w:after="0"/>
      <w:ind w:left="-1440" w:right="1035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2DE1774" wp14:editId="6D367662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5165" name="Group 51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368" name="Shape 536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69" name="Shape 536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70" name="Shape 537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165" style="width:547.44pt;height:0.47998pt;position:absolute;mso-position-horizontal-relative:page;mso-position-horizontal:absolute;margin-left:24pt;mso-position-vertical-relative:page;margin-top:817.56pt;" coordsize="69524,60">
              <v:shape id="Shape 537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372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5373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D1E17" w14:textId="77777777" w:rsidR="00F20A65" w:rsidRDefault="00F20A65">
      <w:pPr>
        <w:spacing w:after="0" w:line="240" w:lineRule="auto"/>
      </w:pPr>
      <w:r>
        <w:separator/>
      </w:r>
    </w:p>
  </w:footnote>
  <w:footnote w:type="continuationSeparator" w:id="0">
    <w:p w14:paraId="167007FE" w14:textId="77777777" w:rsidR="00F20A65" w:rsidRDefault="00F20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DC3C0" w14:textId="77777777" w:rsidR="007A28FA" w:rsidRDefault="00000000">
    <w:pPr>
      <w:spacing w:after="0"/>
      <w:ind w:left="-1440" w:right="1035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2CC32B" wp14:editId="2E48325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5192" name="Group 5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358" name="Shape 535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59" name="Shape 535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60" name="Shape 536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192" style="width:547.44pt;height:0.47998pt;position:absolute;mso-position-horizontal-relative:page;mso-position-horizontal:absolute;margin-left:24pt;mso-position-vertical-relative:page;margin-top:24pt;" coordsize="69524,60">
              <v:shape id="Shape 536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362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5363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05AB8FD8" w14:textId="77777777" w:rsidR="007A28FA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2C03F33" wp14:editId="44454A37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5196" name="Group 5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364" name="Shape 5364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65" name="Shape 5365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196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366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5367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C8995" w14:textId="77777777" w:rsidR="007A28FA" w:rsidRDefault="00000000">
    <w:pPr>
      <w:spacing w:after="0"/>
      <w:ind w:left="-1440" w:right="1035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13CECC8" wp14:editId="0954957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5173" name="Group 5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348" name="Shape 534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49" name="Shape 534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50" name="Shape 535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173" style="width:547.44pt;height:0.47998pt;position:absolute;mso-position-horizontal-relative:page;mso-position-horizontal:absolute;margin-left:24pt;mso-position-vertical-relative:page;margin-top:24pt;" coordsize="69524,60">
              <v:shape id="Shape 535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352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5353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111718E3" w14:textId="77777777" w:rsidR="007A28FA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CF6C3C9" wp14:editId="71C1A96B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5177" name="Group 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354" name="Shape 5354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55" name="Shape 5355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177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356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5357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21344" w14:textId="77777777" w:rsidR="007A28FA" w:rsidRDefault="00000000">
    <w:pPr>
      <w:spacing w:after="0"/>
      <w:ind w:left="-1440" w:right="1035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5730F4" wp14:editId="6FFDBCB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5154" name="Group 5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338" name="Shape 533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39" name="Shape 533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40" name="Shape 534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154" style="width:547.44pt;height:0.47998pt;position:absolute;mso-position-horizontal-relative:page;mso-position-horizontal:absolute;margin-left:24pt;mso-position-vertical-relative:page;margin-top:24pt;" coordsize="69524,60">
              <v:shape id="Shape 534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342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5343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3E6A02C7" w14:textId="77777777" w:rsidR="007A28FA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43E45B2" wp14:editId="1404AFEF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5158" name="Group 5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344" name="Shape 5344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45" name="Shape 5345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158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346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5347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FA"/>
    <w:rsid w:val="0048513D"/>
    <w:rsid w:val="007A28FA"/>
    <w:rsid w:val="00B27550"/>
    <w:rsid w:val="00DD5FCC"/>
    <w:rsid w:val="00F2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77897"/>
  <w15:docId w15:val="{79BE5FE2-61AD-49D2-A3BF-10AC1579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2"/>
      <w:ind w:left="10" w:hanging="1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4178-FD55-4BD6-94B8-64F4B36E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5</Words>
  <Characters>2882</Characters>
  <Application>Microsoft Office Word</Application>
  <DocSecurity>0</DocSecurity>
  <Lines>24</Lines>
  <Paragraphs>6</Paragraphs>
  <ScaleCrop>false</ScaleCrop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ipta Mondal</dc:creator>
  <cp:keywords/>
  <cp:lastModifiedBy>Harshada Mane</cp:lastModifiedBy>
  <cp:revision>2</cp:revision>
  <dcterms:created xsi:type="dcterms:W3CDTF">2024-04-25T09:31:00Z</dcterms:created>
  <dcterms:modified xsi:type="dcterms:W3CDTF">2024-04-25T09:31:00Z</dcterms:modified>
</cp:coreProperties>
</file>